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C26A85">
        <w:rPr>
          <w:rFonts w:ascii="Arial" w:hAnsi="Arial" w:cs="Arial"/>
          <w:b/>
        </w:rPr>
        <w:t>3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1741D" w:rsidRPr="00AB43CA" w:rsidTr="00A35030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B1741D" w:rsidRDefault="00C26A85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JANUARI 2019 / ISNIN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09798F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697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4408C" w:rsidRPr="00B1741D" w:rsidRDefault="00C905BE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A35030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1E122" wp14:editId="2C96BAE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C905B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B1741D" w:rsidRPr="005E6884" w:rsidRDefault="00C26A85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UTI SEMPENA PERAYAAN THAIPUSAM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C905B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B1741D" w:rsidRPr="005E6884" w:rsidRDefault="00C26A85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TI SEMPENA PERAYAAN THAIPUSAM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CD2C71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B32DA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0B32DA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1741D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905BE" w:rsidRPr="00C905BE" w:rsidRDefault="00C905BE" w:rsidP="00C905B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A50BF4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ngena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intergras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ilaksan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62BE9">
        <w:rPr>
          <w:rFonts w:ascii="Arial" w:hAnsi="Arial" w:cs="Arial"/>
          <w:b/>
        </w:rPr>
        <w:t xml:space="preserve">2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162BE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Pr="00162BE9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ntegration Requirement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Pr="00615680" w:rsidRDefault="00162BE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ngk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di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or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h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162BE9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membentuk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diarahkan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162BE9" w:rsidRPr="00072986" w:rsidRDefault="00162BE9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2BE9"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62BE9">
              <w:rPr>
                <w:rFonts w:ascii="Arial" w:hAnsi="Arial" w:cs="Arial"/>
                <w:sz w:val="20"/>
                <w:szCs w:val="20"/>
              </w:rPr>
              <w:t>b</w:t>
            </w:r>
            <w:r w:rsidR="00405CDC">
              <w:rPr>
                <w:rFonts w:ascii="Arial" w:hAnsi="Arial" w:cs="Arial"/>
                <w:sz w:val="20"/>
                <w:szCs w:val="20"/>
              </w:rPr>
              <w:t>erbincang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mencadangk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ringkas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bakal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79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072986" w:rsidRDefault="00A60E57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15680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Pr="005E6884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07699">
        <w:rPr>
          <w:rFonts w:ascii="Arial" w:hAnsi="Arial" w:cs="Arial"/>
          <w:b/>
        </w:rPr>
        <w:t xml:space="preserve">2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20769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371ACF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B1741D" w:rsidRPr="006D16AE" w:rsidRDefault="00B1741D" w:rsidP="00975B8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3AEB2" wp14:editId="67318CEC">
                      <wp:simplePos x="0" y="0"/>
                      <wp:positionH relativeFrom="column">
                        <wp:posOffset>-1673225</wp:posOffset>
                      </wp:positionH>
                      <wp:positionV relativeFrom="paragraph">
                        <wp:posOffset>440690</wp:posOffset>
                      </wp:positionV>
                      <wp:extent cx="5677535" cy="988695"/>
                      <wp:effectExtent l="0" t="0" r="18415" b="209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3AEB2" id="Text Box 4" o:spid="_x0000_s1027" type="#_x0000_t202" style="position:absolute;left:0;text-align:left;margin-left:-131.75pt;margin-top:34.7pt;width:447.0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tClg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207699">
        <w:rPr>
          <w:rFonts w:ascii="Arial" w:hAnsi="Arial" w:cs="Arial"/>
          <w:b/>
        </w:rPr>
        <w:t xml:space="preserve">2 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20769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JANUARI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207699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SDLC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207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Kita</w:t>
            </w:r>
            <w:r w:rsidR="003C75F5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Hayat Pembangunan </w:t>
            </w:r>
            <w:proofErr w:type="spellStart"/>
            <w:r w:rsidR="003C75F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  <w:p w:rsidR="00207699" w:rsidRPr="00072986" w:rsidRDefault="00207699" w:rsidP="002076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364E84" w:rsidRPr="00072986" w:rsidRDefault="00A60E57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64E84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Pr="006D16AE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D2988" w:rsidRDefault="001D2988" w:rsidP="00B4408C"/>
    <w:sectPr w:rsidR="001D2988" w:rsidSect="00B4408C">
      <w:headerReference w:type="defaul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57" w:rsidRDefault="00A60E57" w:rsidP="009C4F70">
      <w:r>
        <w:separator/>
      </w:r>
    </w:p>
  </w:endnote>
  <w:endnote w:type="continuationSeparator" w:id="0">
    <w:p w:rsidR="00A60E57" w:rsidRDefault="00A60E5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57" w:rsidRDefault="00A60E57" w:rsidP="009C4F70">
      <w:r>
        <w:separator/>
      </w:r>
    </w:p>
  </w:footnote>
  <w:footnote w:type="continuationSeparator" w:id="0">
    <w:p w:rsidR="00A60E57" w:rsidRDefault="00A60E5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B32DA"/>
    <w:rsid w:val="001305B0"/>
    <w:rsid w:val="00157CB4"/>
    <w:rsid w:val="00162BE9"/>
    <w:rsid w:val="001D2988"/>
    <w:rsid w:val="00207699"/>
    <w:rsid w:val="002147D5"/>
    <w:rsid w:val="00223674"/>
    <w:rsid w:val="00252903"/>
    <w:rsid w:val="002B2B61"/>
    <w:rsid w:val="00355EEA"/>
    <w:rsid w:val="00364E84"/>
    <w:rsid w:val="00371ACF"/>
    <w:rsid w:val="00375ED3"/>
    <w:rsid w:val="0039167C"/>
    <w:rsid w:val="003C75F5"/>
    <w:rsid w:val="00405CDC"/>
    <w:rsid w:val="00472FF9"/>
    <w:rsid w:val="004F4DD9"/>
    <w:rsid w:val="00586512"/>
    <w:rsid w:val="00615680"/>
    <w:rsid w:val="00635E8B"/>
    <w:rsid w:val="006434D2"/>
    <w:rsid w:val="006D57E4"/>
    <w:rsid w:val="006E4224"/>
    <w:rsid w:val="006F5150"/>
    <w:rsid w:val="00782FC4"/>
    <w:rsid w:val="007F2C4F"/>
    <w:rsid w:val="00801461"/>
    <w:rsid w:val="00817B67"/>
    <w:rsid w:val="00871D72"/>
    <w:rsid w:val="00944F02"/>
    <w:rsid w:val="009917C5"/>
    <w:rsid w:val="009B6236"/>
    <w:rsid w:val="009C4F70"/>
    <w:rsid w:val="009C70B1"/>
    <w:rsid w:val="00A35030"/>
    <w:rsid w:val="00A50BF4"/>
    <w:rsid w:val="00A60E57"/>
    <w:rsid w:val="00A8742B"/>
    <w:rsid w:val="00B137D8"/>
    <w:rsid w:val="00B1741D"/>
    <w:rsid w:val="00B436FD"/>
    <w:rsid w:val="00B4408C"/>
    <w:rsid w:val="00BA3074"/>
    <w:rsid w:val="00C26A85"/>
    <w:rsid w:val="00C732D8"/>
    <w:rsid w:val="00C87B42"/>
    <w:rsid w:val="00C905BE"/>
    <w:rsid w:val="00D1730D"/>
    <w:rsid w:val="00D46EB8"/>
    <w:rsid w:val="00DB4CF6"/>
    <w:rsid w:val="00DB7291"/>
    <w:rsid w:val="00E36194"/>
    <w:rsid w:val="00E62DDF"/>
    <w:rsid w:val="00EC1512"/>
    <w:rsid w:val="00F6710D"/>
    <w:rsid w:val="00F95C17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BB23-A2F3-4775-9698-9A9E70A8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10</cp:revision>
  <cp:lastPrinted>2019-01-18T05:50:00Z</cp:lastPrinted>
  <dcterms:created xsi:type="dcterms:W3CDTF">2019-01-18T05:43:00Z</dcterms:created>
  <dcterms:modified xsi:type="dcterms:W3CDTF">2019-01-18T06:09:00Z</dcterms:modified>
</cp:coreProperties>
</file>